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系列教材  会计学基础  第2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系列教材  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9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财会系列教材  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